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871B4" w:rsidRPr="008513C3" w:rsidTr="000F0AB0">
        <w:tc>
          <w:tcPr>
            <w:tcW w:w="2500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9A56EA" w:rsidRDefault="009A56EA" w:rsidP="00837ADA">
            <w:pPr>
              <w:ind w:left="460"/>
              <w:rPr>
                <w:sz w:val="28"/>
                <w:szCs w:val="28"/>
              </w:rPr>
            </w:pPr>
          </w:p>
          <w:p w:rsidR="00E871B4" w:rsidRPr="008513C3" w:rsidRDefault="00E871B4" w:rsidP="00837ADA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0637D1">
              <w:rPr>
                <w:sz w:val="28"/>
                <w:szCs w:val="28"/>
              </w:rPr>
              <w:t xml:space="preserve">образования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837ADA">
              <w:rPr>
                <w:sz w:val="28"/>
                <w:szCs w:val="28"/>
              </w:rPr>
              <w:t xml:space="preserve">    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0637D1" w:rsidP="00837ADA">
            <w:pPr>
              <w:ind w:left="4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Б.Василенко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637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637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0637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B308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bookmarkStart w:id="0" w:name="_GoBack"/>
      <w:bookmarkEnd w:id="0"/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837ADA" w:rsidRDefault="00E871B4" w:rsidP="00837ADA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E0064E" w:rsidRDefault="00E871B4" w:rsidP="000637D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37D1" w:rsidRP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7D1" w:rsidRP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0637D1" w:rsidRP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город-курорт Геленджик </w:t>
      </w:r>
      <w:r w:rsid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7D1" w:rsidRP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8 ноября 2011 года №2856 «Об утверждении порядков предоставления субсидий из бюджета муниципального образования город-курорт Геленджик муниципальным</w:t>
      </w:r>
      <w:r w:rsid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7D1" w:rsidRP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и автономным учреждениям муници</w:t>
      </w:r>
      <w:r w:rsid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0637D1" w:rsidRP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</w:t>
      </w:r>
      <w:r w:rsid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7D1" w:rsidRP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на осуществление</w:t>
      </w:r>
      <w:r w:rsid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7D1" w:rsidRP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 ремонта зданий и сооружений, приобретение оборудования и на иные цели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0637D1" w:rsidRP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</w:t>
      </w:r>
      <w:r w:rsid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 администрации муниципаль</w:t>
      </w:r>
      <w:r w:rsidR="000637D1" w:rsidRP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</w:t>
      </w:r>
      <w:r w:rsid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0637D1" w:rsidRP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8 ноября 2011 года №2856 «Об утверждении порядков предоставления субсидий из бюджета муниципального образования город-курорт</w:t>
      </w:r>
      <w:proofErr w:type="gramEnd"/>
      <w:r w:rsidR="000637D1" w:rsidRP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ым бюджетным </w:t>
      </w:r>
      <w:r w:rsid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втономным учреждениям муници</w:t>
      </w:r>
      <w:r w:rsidR="000637D1" w:rsidRP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на осуществление капитального ремонта зданий и сооружений, приобретение оборудования и на иные цел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703E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03E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ED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             на официальном сайте администрации муниципального образования горо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9A670F" w:rsidRPr="008513C3" w:rsidRDefault="00E871B4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703EDE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</w:t>
      </w:r>
      <w:r w:rsidR="00703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703EDE" w:rsidRPr="0070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  <w:r w:rsidR="00703EDE" w:rsidRPr="00703E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й в постановление администрации муниципального образования город-курорт Геленджик от 8 ноября 2011 года №2856 «Об утверждении порядков предоставления субсидий из бюджета муниципального образования город-курорт Геленджик муниципальным бюджетным и автономным учреждениям муниципального образования город-курорт Геленджик на осуществление капитального ремонта зданий и сооружений, приобретение оборудования и на иные цели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A67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следующие несоответствия:</w:t>
      </w:r>
    </w:p>
    <w:p w:rsidR="009A670F" w:rsidRDefault="009A670F" w:rsidP="00F21F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457"/>
        <w:gridCol w:w="5851"/>
      </w:tblGrid>
      <w:tr w:rsidR="009A670F" w:rsidRPr="008513C3" w:rsidTr="00D8301A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D8301A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CE4C32" w:rsidP="00CE4C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C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постановления администрации муниципального образования город-курорт Геленджик «О внесении изменений в постановление администрации муници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</w:t>
            </w:r>
            <w:r w:rsidRPr="00CE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ния город-курорт Геленджик </w:t>
            </w:r>
            <w:r w:rsidRPr="00CE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8 ноября 2011 года №2856 «Об утверждении порядков предоставления субсидий из бюджета муниципального образования город-курорт Геленджик муниципальным бюджет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вто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учреждениям муници</w:t>
            </w:r>
            <w:r w:rsidRPr="00CE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город-курорт Геленджик на осуществление капит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E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емонта зданий и сооружений, приобретение оборудования и на иные цели»</w:t>
            </w:r>
            <w:r w:rsidR="0041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</w:t>
            </w:r>
            <w:r w:rsidR="000D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1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</w:t>
            </w:r>
            <w:r w:rsidR="000D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41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)</w:t>
            </w:r>
            <w:proofErr w:type="gramEnd"/>
          </w:p>
        </w:tc>
      </w:tr>
      <w:tr w:rsidR="009A670F" w:rsidRPr="008513C3" w:rsidTr="00D8301A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0F" w:rsidRPr="008513C3" w:rsidRDefault="009A670F" w:rsidP="0099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52FA6" w:rsidP="002257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="00CE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м 3.11 раздела 3 приложения №2 к постановлению главы администрации (губерна</w:t>
            </w:r>
            <w:r w:rsidR="00CE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а)</w:t>
            </w:r>
            <w:r w:rsidR="0064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ого края от 27 декабря 2011 года №1562 «О внесении изменений в отдельные постановления главы администрации (губернатора) Краснодарского края» </w:t>
            </w:r>
            <w:r w:rsidR="0041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 бюджетны</w:t>
            </w:r>
            <w:r w:rsidR="0041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и автономными учреждениями Краснодарского края предусмотрен порядок возврата неиспользован</w:t>
            </w:r>
            <w:r w:rsidR="0041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в текущем финансовом году субсидий на приобретение движимого имущества.</w:t>
            </w:r>
            <w:proofErr w:type="gramEnd"/>
            <w:r w:rsidR="0041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1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</w:t>
            </w:r>
            <w:r w:rsidR="000D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</w:t>
            </w:r>
            <w:proofErr w:type="gramEnd"/>
            <w:r w:rsidR="000D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12</w:t>
            </w:r>
            <w:r w:rsidR="0041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3 приложения №2 к </w:t>
            </w:r>
            <w:r w:rsidR="000D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</w:t>
            </w:r>
            <w:r w:rsidR="000D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«субсидии, предоставленные Учреждениям в текущем финансовом году</w:t>
            </w:r>
            <w:r w:rsidR="0022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лжны быть использованы ими </w:t>
            </w:r>
            <w:r w:rsidR="000D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целевому назначению до конца текущего финансового года</w:t>
            </w:r>
            <w:r w:rsidR="0022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Порядок возврата неиспользованных </w:t>
            </w:r>
            <w:r w:rsidR="00225720" w:rsidRPr="0022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м бюджетным </w:t>
            </w:r>
            <w:r w:rsidR="0022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втономным учреждениям муници</w:t>
            </w:r>
            <w:r w:rsidR="00225720" w:rsidRPr="0022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</w:t>
            </w:r>
            <w:r w:rsidR="0022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225720" w:rsidRPr="0022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род-курорт Геленджик</w:t>
            </w:r>
            <w:r w:rsidR="0022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й на приобретение движимого имущества, тем не менее, не указан.</w:t>
            </w:r>
          </w:p>
        </w:tc>
      </w:tr>
      <w:tr w:rsidR="009A670F" w:rsidRPr="008513C3" w:rsidTr="00D8301A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0F" w:rsidRPr="008513C3" w:rsidRDefault="009A670F" w:rsidP="0099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56EA" w:rsidP="009A56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ить в раздел 3 приложения №2 к Постано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9A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</w:t>
            </w:r>
            <w:r w:rsidRPr="009A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а неиспользованных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9A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 бюджетным и автономным уч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м муниципального образова</w:t>
            </w:r>
            <w:r w:rsidRPr="009A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род-курорт Геленджик субсидий на приобретение движимого имущества</w:t>
            </w:r>
          </w:p>
        </w:tc>
      </w:tr>
    </w:tbl>
    <w:p w:rsidR="00E926E4" w:rsidRDefault="00E926E4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AF0" w:rsidRDefault="003E3AF0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али.</w:t>
      </w:r>
    </w:p>
    <w:p w:rsidR="009A670F" w:rsidRPr="008513C3" w:rsidRDefault="009A670F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комендуется внести изменения в проект </w:t>
      </w:r>
      <w:r w:rsidR="009A56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го правового ак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транения несоответствий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A53" w:rsidRDefault="00281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A53" w:rsidRDefault="00281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A53" w:rsidRDefault="00281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6EA" w:rsidRDefault="009A56E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A53" w:rsidRDefault="00281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AE" w:rsidRDefault="006A4AA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3E3AF0" w:rsidRPr="00F55846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8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D00" w:rsidRDefault="00E43D00">
      <w:pPr>
        <w:spacing w:after="0" w:line="240" w:lineRule="auto"/>
      </w:pPr>
      <w:r>
        <w:separator/>
      </w:r>
    </w:p>
  </w:endnote>
  <w:endnote w:type="continuationSeparator" w:id="0">
    <w:p w:rsidR="00E43D00" w:rsidRDefault="00E4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D00" w:rsidRDefault="00E43D00">
      <w:pPr>
        <w:spacing w:after="0" w:line="240" w:lineRule="auto"/>
      </w:pPr>
      <w:r>
        <w:separator/>
      </w:r>
    </w:p>
  </w:footnote>
  <w:footnote w:type="continuationSeparator" w:id="0">
    <w:p w:rsidR="00E43D00" w:rsidRDefault="00E43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E43D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3082C">
      <w:rPr>
        <w:rStyle w:val="a6"/>
        <w:noProof/>
      </w:rPr>
      <w:t>3</w:t>
    </w:r>
    <w:r>
      <w:rPr>
        <w:rStyle w:val="a6"/>
      </w:rPr>
      <w:fldChar w:fldCharType="end"/>
    </w:r>
  </w:p>
  <w:p w:rsidR="00406CCC" w:rsidRDefault="00E43D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7A68"/>
    <w:rsid w:val="000440B1"/>
    <w:rsid w:val="000538EE"/>
    <w:rsid w:val="00061A89"/>
    <w:rsid w:val="000637D1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D4789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5720"/>
    <w:rsid w:val="00237D26"/>
    <w:rsid w:val="00240641"/>
    <w:rsid w:val="00253EC4"/>
    <w:rsid w:val="00255766"/>
    <w:rsid w:val="0026449F"/>
    <w:rsid w:val="00274BD9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0BDC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4767A"/>
    <w:rsid w:val="00650E9B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22AA"/>
    <w:rsid w:val="007E6601"/>
    <w:rsid w:val="00802AE7"/>
    <w:rsid w:val="00802C52"/>
    <w:rsid w:val="00805780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68A8"/>
    <w:rsid w:val="00B17994"/>
    <w:rsid w:val="00B300ED"/>
    <w:rsid w:val="00B3082C"/>
    <w:rsid w:val="00B34270"/>
    <w:rsid w:val="00B34425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E4C32"/>
    <w:rsid w:val="00CF06AD"/>
    <w:rsid w:val="00D01F06"/>
    <w:rsid w:val="00D066FF"/>
    <w:rsid w:val="00D152B1"/>
    <w:rsid w:val="00D156D6"/>
    <w:rsid w:val="00D336D6"/>
    <w:rsid w:val="00D33A36"/>
    <w:rsid w:val="00D343EE"/>
    <w:rsid w:val="00D51408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C423D"/>
    <w:rsid w:val="00DD2FF9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6371-D077-46F6-8030-79135F01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3</cp:revision>
  <cp:lastPrinted>2013-07-09T11:22:00Z</cp:lastPrinted>
  <dcterms:created xsi:type="dcterms:W3CDTF">2013-07-08T14:15:00Z</dcterms:created>
  <dcterms:modified xsi:type="dcterms:W3CDTF">2013-07-09T11:30:00Z</dcterms:modified>
</cp:coreProperties>
</file>